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668E" w14:textId="3930B79A" w:rsidR="0085123D" w:rsidRDefault="00F75035" w:rsidP="00F75035">
      <w:pPr>
        <w:jc w:val="center"/>
        <w:rPr>
          <w:rFonts w:ascii="Times New Roman" w:hAnsi="Times New Roman" w:cs="Times New Roman"/>
          <w:color w:val="5B9BD5" w:themeColor="accent1"/>
          <w:sz w:val="32"/>
          <w:szCs w:val="32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</w:rPr>
        <w:t>SHEEN PARISH COUNCIL</w:t>
      </w:r>
    </w:p>
    <w:p w14:paraId="55A5668F" w14:textId="77777777" w:rsidR="00F75035" w:rsidRDefault="00F75035" w:rsidP="00F75035">
      <w:pPr>
        <w:pStyle w:val="NoSpacing"/>
      </w:pPr>
      <w:r>
        <w:t>Mr A Blackh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s P Sutton</w:t>
      </w:r>
    </w:p>
    <w:p w14:paraId="55A56690" w14:textId="77777777" w:rsidR="00F75035" w:rsidRDefault="00F75035" w:rsidP="00F75035">
      <w:pPr>
        <w:pStyle w:val="NoSpacing"/>
      </w:pPr>
      <w:r>
        <w:t>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lerk)</w:t>
      </w:r>
    </w:p>
    <w:p w14:paraId="55A56691" w14:textId="77777777" w:rsidR="00F75035" w:rsidRDefault="00F75035" w:rsidP="00F75035">
      <w:pPr>
        <w:pStyle w:val="NoSpacing"/>
      </w:pPr>
      <w:r>
        <w:t>Bella Vi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 Haregate Road</w:t>
      </w:r>
    </w:p>
    <w:p w14:paraId="55A56692" w14:textId="77777777" w:rsidR="00F75035" w:rsidRDefault="00F75035" w:rsidP="00F75035">
      <w:pPr>
        <w:pStyle w:val="NoSpacing"/>
      </w:pPr>
      <w:r>
        <w:t>Sh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ek</w:t>
      </w:r>
    </w:p>
    <w:p w14:paraId="55A56693" w14:textId="77777777" w:rsidR="00F75035" w:rsidRDefault="00F75035" w:rsidP="00F75035">
      <w:pPr>
        <w:pStyle w:val="NoSpacing"/>
      </w:pPr>
      <w:r>
        <w:t>Bux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13 6QQ</w:t>
      </w:r>
    </w:p>
    <w:p w14:paraId="55A56694" w14:textId="77777777" w:rsidR="00F75035" w:rsidRDefault="00F75035" w:rsidP="00F75035">
      <w:pPr>
        <w:pStyle w:val="NoSpacing"/>
      </w:pPr>
      <w:r>
        <w:t>SK17 0E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538 386634</w:t>
      </w:r>
    </w:p>
    <w:p w14:paraId="55A56695" w14:textId="77777777" w:rsidR="00F75035" w:rsidRDefault="00F75035" w:rsidP="00F7503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974 362676</w:t>
      </w:r>
    </w:p>
    <w:p w14:paraId="55A56696" w14:textId="77777777" w:rsidR="00F75035" w:rsidRDefault="00F75035" w:rsidP="00F75035">
      <w:pPr>
        <w:pStyle w:val="NoSpacing"/>
      </w:pPr>
      <w:r>
        <w:t>01298 847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; </w:t>
      </w:r>
      <w:hyperlink r:id="rId8" w:history="1">
        <w:r w:rsidRPr="00505301">
          <w:rPr>
            <w:rStyle w:val="Hyperlink"/>
          </w:rPr>
          <w:t>pat.sutton@hotmail.co.uk</w:t>
        </w:r>
      </w:hyperlink>
    </w:p>
    <w:p w14:paraId="55A56697" w14:textId="755CEC21" w:rsidR="00F75035" w:rsidRDefault="00047154" w:rsidP="00F75035">
      <w:pPr>
        <w:pStyle w:val="NoSpacing"/>
      </w:pPr>
      <w:r>
        <w:t>Website;</w:t>
      </w:r>
      <w:r w:rsidR="00C17515">
        <w:t xml:space="preserve"> </w:t>
      </w:r>
      <w:r w:rsidR="003531FD">
        <w:t xml:space="preserve"> </w:t>
      </w:r>
      <w:hyperlink r:id="rId9" w:history="1">
        <w:r w:rsidR="00C17515" w:rsidRPr="00EB700F">
          <w:rPr>
            <w:rStyle w:val="Hyperlink"/>
          </w:rPr>
          <w:t>www.sheen-pc.org</w:t>
        </w:r>
      </w:hyperlink>
      <w:r w:rsidR="00C17515">
        <w:t xml:space="preserve"> </w:t>
      </w:r>
      <w:bookmarkStart w:id="0" w:name="_GoBack"/>
      <w:bookmarkEnd w:id="0"/>
    </w:p>
    <w:p w14:paraId="55A56698" w14:textId="77777777" w:rsidR="00E9317F" w:rsidRDefault="00E9317F" w:rsidP="00F75035">
      <w:pPr>
        <w:pStyle w:val="NoSpacing"/>
      </w:pPr>
    </w:p>
    <w:p w14:paraId="55A56699" w14:textId="77777777" w:rsidR="00E9317F" w:rsidRDefault="00E9317F" w:rsidP="00F75035">
      <w:pPr>
        <w:pStyle w:val="NoSpacing"/>
      </w:pPr>
    </w:p>
    <w:p w14:paraId="55A5669A" w14:textId="6316A737" w:rsidR="00E9317F" w:rsidRDefault="00841D41" w:rsidP="00E9317F">
      <w:pPr>
        <w:pStyle w:val="NoSpacing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>MINUTES OF THE MEETING HELD ON</w:t>
      </w:r>
      <w:r w:rsidR="00D801BF">
        <w:rPr>
          <w:rFonts w:ascii="Courier New" w:hAnsi="Courier New" w:cs="Courier New"/>
          <w:sz w:val="28"/>
          <w:szCs w:val="28"/>
          <w:u w:val="single"/>
        </w:rPr>
        <w:t xml:space="preserve"> 4</w:t>
      </w:r>
      <w:r w:rsidR="00D801BF" w:rsidRPr="00D801BF">
        <w:rPr>
          <w:rFonts w:ascii="Courier New" w:hAnsi="Courier New" w:cs="Courier New"/>
          <w:sz w:val="28"/>
          <w:szCs w:val="28"/>
          <w:u w:val="single"/>
          <w:vertAlign w:val="superscript"/>
        </w:rPr>
        <w:t>th</w:t>
      </w:r>
      <w:r w:rsidR="00D801BF">
        <w:rPr>
          <w:rFonts w:ascii="Courier New" w:hAnsi="Courier New" w:cs="Courier New"/>
          <w:sz w:val="28"/>
          <w:szCs w:val="28"/>
          <w:u w:val="single"/>
        </w:rPr>
        <w:t xml:space="preserve"> JULY </w:t>
      </w:r>
      <w:r w:rsidR="00906C0F">
        <w:rPr>
          <w:rFonts w:ascii="Courier New" w:hAnsi="Courier New" w:cs="Courier New"/>
          <w:sz w:val="28"/>
          <w:szCs w:val="28"/>
          <w:u w:val="single"/>
        </w:rPr>
        <w:t>2017</w:t>
      </w:r>
    </w:p>
    <w:p w14:paraId="55A5669B" w14:textId="77777777" w:rsidR="00E9317F" w:rsidRDefault="00E9317F" w:rsidP="00E9317F">
      <w:pPr>
        <w:pStyle w:val="NoSpacing"/>
        <w:rPr>
          <w:rFonts w:ascii="Courier New" w:hAnsi="Courier New" w:cs="Courier New"/>
          <w:sz w:val="28"/>
          <w:szCs w:val="28"/>
        </w:rPr>
      </w:pPr>
    </w:p>
    <w:p w14:paraId="55A5669C" w14:textId="321661F2" w:rsidR="00E9317F" w:rsidRDefault="00E4693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AGM</w:t>
      </w:r>
      <w:r w:rsidR="00E9317F">
        <w:rPr>
          <w:rFonts w:ascii="Courier New" w:hAnsi="Courier New" w:cs="Courier New"/>
          <w:sz w:val="24"/>
          <w:szCs w:val="24"/>
        </w:rPr>
        <w:t xml:space="preserve"> meeting was held in the village hall at 7.45 p.m. </w:t>
      </w:r>
    </w:p>
    <w:p w14:paraId="7BBC01D8" w14:textId="09D44C5D" w:rsidR="002046E8" w:rsidRDefault="00044D09" w:rsidP="00A27E1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E9317F">
        <w:rPr>
          <w:rFonts w:ascii="Courier New" w:hAnsi="Courier New" w:cs="Courier New"/>
          <w:sz w:val="24"/>
          <w:szCs w:val="24"/>
        </w:rPr>
        <w:t xml:space="preserve"> members were present. Mr A Blackhurst, Mrs P Belf</w:t>
      </w:r>
      <w:r w:rsidR="00841D41">
        <w:rPr>
          <w:rFonts w:ascii="Courier New" w:hAnsi="Courier New" w:cs="Courier New"/>
          <w:sz w:val="24"/>
          <w:szCs w:val="24"/>
        </w:rPr>
        <w:t>i</w:t>
      </w:r>
      <w:r w:rsidR="00E4693F">
        <w:rPr>
          <w:rFonts w:ascii="Courier New" w:hAnsi="Courier New" w:cs="Courier New"/>
          <w:sz w:val="24"/>
          <w:szCs w:val="24"/>
        </w:rPr>
        <w:t>eld, Mr M Fearn, Mr A Spendelow and Mr M Hall</w:t>
      </w:r>
      <w:r w:rsidR="00841D41">
        <w:rPr>
          <w:rFonts w:ascii="Courier New" w:hAnsi="Courier New" w:cs="Courier New"/>
          <w:sz w:val="24"/>
          <w:szCs w:val="24"/>
        </w:rPr>
        <w:t>. Apo</w:t>
      </w:r>
      <w:r w:rsidR="00E4693F">
        <w:rPr>
          <w:rFonts w:ascii="Courier New" w:hAnsi="Courier New" w:cs="Courier New"/>
          <w:sz w:val="24"/>
          <w:szCs w:val="24"/>
        </w:rPr>
        <w:t>logies; Mr G Belfield</w:t>
      </w:r>
      <w:r w:rsidR="00841D41">
        <w:rPr>
          <w:rFonts w:ascii="Courier New" w:hAnsi="Courier New" w:cs="Courier New"/>
          <w:sz w:val="24"/>
          <w:szCs w:val="24"/>
        </w:rPr>
        <w:t>.</w:t>
      </w:r>
    </w:p>
    <w:p w14:paraId="55A5669E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9F" w14:textId="30825118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minutes of the last meeting were read and signed as correct.</w:t>
      </w:r>
    </w:p>
    <w:p w14:paraId="126DE03C" w14:textId="1D862338" w:rsidR="00E4693F" w:rsidRDefault="00E4693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E01EDC4" w14:textId="7749AE91" w:rsidR="00E4693F" w:rsidRDefault="00E4693F" w:rsidP="00E4693F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Election of Officers</w:t>
      </w:r>
    </w:p>
    <w:p w14:paraId="60BAF7B2" w14:textId="25A5407B" w:rsidR="00E4693F" w:rsidRDefault="00E4693F" w:rsidP="00E4693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FA76C59" w14:textId="0A2A6098" w:rsidR="00E4693F" w:rsidRDefault="00E4693F" w:rsidP="00E4693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posed; P.B. Sec; A.S.  Alan Blackhurst remain as Chair.</w:t>
      </w:r>
    </w:p>
    <w:p w14:paraId="16C85634" w14:textId="2DF1BCE9" w:rsidR="00E4693F" w:rsidRDefault="00E4693F" w:rsidP="00E4693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posed; M.F. Sec; M.H.  Pam Belfield to remain as Vice Chair.</w:t>
      </w:r>
    </w:p>
    <w:p w14:paraId="2DE905EC" w14:textId="56334DDD" w:rsidR="00E4693F" w:rsidRDefault="00E4693F" w:rsidP="00E4693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93EF879" w14:textId="51E4C91C" w:rsidR="00E4693F" w:rsidRDefault="00E4693F" w:rsidP="00E4693F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atters Arising</w:t>
      </w:r>
    </w:p>
    <w:p w14:paraId="510423D1" w14:textId="3260E86C" w:rsidR="00E4693F" w:rsidRDefault="00E4693F" w:rsidP="00E4693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AC15839" w14:textId="59975E8B" w:rsidR="00E4693F" w:rsidRDefault="00E4693F" w:rsidP="00E4693F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ids and footpath, no heavy rain so check the grid and footpath an ongoing situation.</w:t>
      </w:r>
    </w:p>
    <w:p w14:paraId="1F12F348" w14:textId="376DD176" w:rsidR="00E4693F" w:rsidRDefault="00E4693F" w:rsidP="00E4693F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g fouling and bin signs, Clerk to ring Council. Also contact Cllr. G Heath about the weed killer usage and about the scheme that M Hal</w:t>
      </w:r>
      <w:r w:rsidR="00D801BF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has enquired about.</w:t>
      </w:r>
    </w:p>
    <w:p w14:paraId="5EEC6752" w14:textId="37670C25" w:rsidR="00E4693F" w:rsidRDefault="00D801BF" w:rsidP="00D801BF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erk to ring SMDC about Decl. of Interest forms? are they required every year?</w:t>
      </w:r>
    </w:p>
    <w:p w14:paraId="0749B598" w14:textId="77777777" w:rsidR="00A8398B" w:rsidRDefault="00A8398B" w:rsidP="00A8398B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</w:p>
    <w:p w14:paraId="34704173" w14:textId="4405879C" w:rsidR="00A8398B" w:rsidRDefault="00A8398B" w:rsidP="00A8398B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lanning</w:t>
      </w:r>
    </w:p>
    <w:p w14:paraId="588F450D" w14:textId="77777777" w:rsidR="00A8398B" w:rsidRDefault="00A8398B" w:rsidP="00A8398B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</w:p>
    <w:p w14:paraId="55A566A0" w14:textId="581850D0" w:rsidR="00E9317F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oss Farm ?????</w:t>
      </w:r>
    </w:p>
    <w:p w14:paraId="37E12F1A" w14:textId="3893C85B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187A0E46" w14:textId="74251A91" w:rsidR="00A8398B" w:rsidRDefault="00A8398B" w:rsidP="00A8398B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Finance</w:t>
      </w:r>
    </w:p>
    <w:p w14:paraId="55A566A1" w14:textId="1F2583CC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D3DF828" w14:textId="725E55E7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ank balance b/f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122.67</w:t>
      </w:r>
    </w:p>
    <w:p w14:paraId="44FFF4E7" w14:textId="5AB36C6D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q.197.Aon Ins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A8398B">
        <w:rPr>
          <w:rFonts w:ascii="Courier New" w:hAnsi="Courier New" w:cs="Courier New"/>
          <w:sz w:val="24"/>
          <w:szCs w:val="24"/>
          <w:u w:val="single"/>
        </w:rPr>
        <w:t>304.25</w:t>
      </w:r>
    </w:p>
    <w:p w14:paraId="77264129" w14:textId="4C987E0A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alance c/f</w:t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A8398B">
        <w:rPr>
          <w:rFonts w:ascii="Courier New" w:hAnsi="Courier New" w:cs="Courier New"/>
          <w:b/>
          <w:sz w:val="24"/>
          <w:szCs w:val="24"/>
        </w:rPr>
        <w:t>818</w:t>
      </w:r>
      <w:r>
        <w:rPr>
          <w:rFonts w:ascii="Courier New" w:hAnsi="Courier New" w:cs="Courier New"/>
          <w:b/>
          <w:sz w:val="24"/>
          <w:szCs w:val="24"/>
        </w:rPr>
        <w:t>.42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1281283" w14:textId="37553C4B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5BF6DFDD" w14:textId="5A6410F0" w:rsidR="00F44307" w:rsidRDefault="00047154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. Sutton</w:t>
      </w:r>
      <w:r w:rsidR="00F44307">
        <w:rPr>
          <w:rFonts w:ascii="Courier New" w:hAnsi="Courier New" w:cs="Courier New"/>
          <w:sz w:val="24"/>
          <w:szCs w:val="24"/>
        </w:rPr>
        <w:t xml:space="preserve"> May/July meetings plus exp’s £172.60 chq no.198 agreed and signed.</w:t>
      </w:r>
    </w:p>
    <w:p w14:paraId="64D44BCE" w14:textId="3F6D01A4" w:rsidR="00F44307" w:rsidRDefault="00F44307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5A5592ED" w14:textId="77777777" w:rsidR="00F44307" w:rsidRDefault="00F44307" w:rsidP="00F44307">
      <w:pPr>
        <w:pStyle w:val="NoSpacing"/>
        <w:ind w:left="360"/>
        <w:rPr>
          <w:rFonts w:ascii="Courier New" w:hAnsi="Courier New" w:cs="Courier New"/>
          <w:b/>
          <w:sz w:val="24"/>
          <w:szCs w:val="24"/>
        </w:rPr>
      </w:pPr>
    </w:p>
    <w:p w14:paraId="310489E9" w14:textId="77777777" w:rsidR="00F44307" w:rsidRDefault="00F44307" w:rsidP="00F44307">
      <w:pPr>
        <w:pStyle w:val="NoSpacing"/>
        <w:ind w:left="360"/>
        <w:rPr>
          <w:rFonts w:ascii="Courier New" w:hAnsi="Courier New" w:cs="Courier New"/>
          <w:b/>
          <w:sz w:val="24"/>
          <w:szCs w:val="24"/>
        </w:rPr>
      </w:pPr>
    </w:p>
    <w:p w14:paraId="53E4C851" w14:textId="479068F4" w:rsidR="00F44307" w:rsidRDefault="00F44307" w:rsidP="00F44307">
      <w:pPr>
        <w:pStyle w:val="NoSpacing"/>
        <w:numPr>
          <w:ilvl w:val="0"/>
          <w:numId w:val="2"/>
        </w:num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Correspondence</w:t>
      </w:r>
    </w:p>
    <w:p w14:paraId="594363A8" w14:textId="4EF6704A" w:rsidR="00F44307" w:rsidRDefault="00F44307" w:rsidP="00F44307">
      <w:pPr>
        <w:pStyle w:val="NoSpacing"/>
        <w:ind w:left="360"/>
        <w:rPr>
          <w:rFonts w:ascii="Courier New" w:hAnsi="Courier New" w:cs="Courier New"/>
          <w:b/>
          <w:sz w:val="24"/>
          <w:szCs w:val="24"/>
        </w:rPr>
      </w:pPr>
    </w:p>
    <w:p w14:paraId="5F3E98ED" w14:textId="5F7D25E4" w:rsidR="00F44307" w:rsidRDefault="001F28A2" w:rsidP="00F44307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ail from C </w:t>
      </w:r>
      <w:r w:rsidR="00F44307">
        <w:rPr>
          <w:rFonts w:ascii="Courier New" w:hAnsi="Courier New" w:cs="Courier New"/>
          <w:sz w:val="24"/>
          <w:szCs w:val="24"/>
        </w:rPr>
        <w:t>Chambers re; graveyard booklet, that they had requested a donation for, they had been given £425 from Cllr. G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44307">
        <w:rPr>
          <w:rFonts w:ascii="Courier New" w:hAnsi="Courier New" w:cs="Courier New"/>
          <w:sz w:val="24"/>
          <w:szCs w:val="24"/>
        </w:rPr>
        <w:t>Heath and S.C.C., leaving £440 plus vat, for 300 copies. This was discussed and we felt that the full £440 was not available from us at this moment in time, but we were willing to give them £120.00. We felt a few more questions needed to be asked, like, are they doing any fund rai</w:t>
      </w:r>
      <w:r>
        <w:rPr>
          <w:rFonts w:ascii="Courier New" w:hAnsi="Courier New" w:cs="Courier New"/>
          <w:sz w:val="24"/>
          <w:szCs w:val="24"/>
        </w:rPr>
        <w:t xml:space="preserve">sing, have they asked anybody else for donations and would there be a charge for the booklet when published. We are happy to put the booklet, or a flyer on our website, with a link to their website. </w:t>
      </w:r>
    </w:p>
    <w:p w14:paraId="5F237DE8" w14:textId="14847241" w:rsidR="001F28A2" w:rsidRPr="00F44307" w:rsidRDefault="001F28A2" w:rsidP="00F44307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he also approached P B asking about the Community Paths Initiative, run by SCC, and would it help a footpath near her and perhaps put a bridge up. </w:t>
      </w:r>
    </w:p>
    <w:p w14:paraId="2BFAD039" w14:textId="5012EEDA" w:rsidR="00F44307" w:rsidRDefault="00F44307" w:rsidP="00F44307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0161FA5D" w14:textId="77777777" w:rsidR="00F44307" w:rsidRPr="00F44307" w:rsidRDefault="00F44307" w:rsidP="00F44307">
      <w:pPr>
        <w:pStyle w:val="NoSpacing"/>
        <w:ind w:left="360"/>
        <w:rPr>
          <w:rFonts w:ascii="Courier New" w:hAnsi="Courier New" w:cs="Courier New"/>
          <w:b/>
          <w:sz w:val="24"/>
          <w:szCs w:val="24"/>
        </w:rPr>
      </w:pPr>
    </w:p>
    <w:p w14:paraId="0CA2C21C" w14:textId="3FACDDF6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65CBEF7F" w14:textId="7350D851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7F87A225" w14:textId="77777777" w:rsidR="00A8398B" w:rsidRDefault="00A8398B" w:rsidP="00A8398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55A566A2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 being no other business the meeting was closed.</w:t>
      </w:r>
    </w:p>
    <w:p w14:paraId="55A566A3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A4" w14:textId="17F3024E" w:rsidR="00E9317F" w:rsidRDefault="00047154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xt meeting 5</w:t>
      </w:r>
      <w:r w:rsidR="00E9317F" w:rsidRPr="00E9317F">
        <w:rPr>
          <w:rFonts w:ascii="Courier New" w:hAnsi="Courier New" w:cs="Courier New"/>
          <w:b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b/>
          <w:sz w:val="24"/>
          <w:szCs w:val="24"/>
        </w:rPr>
        <w:t xml:space="preserve"> September 2017</w:t>
      </w:r>
      <w:r w:rsidR="00E9317F">
        <w:rPr>
          <w:rFonts w:ascii="Courier New" w:hAnsi="Courier New" w:cs="Courier New"/>
          <w:b/>
          <w:sz w:val="24"/>
          <w:szCs w:val="24"/>
        </w:rPr>
        <w:t xml:space="preserve"> at 7.45 p.m. prompt.</w:t>
      </w:r>
    </w:p>
    <w:p w14:paraId="55A566A5" w14:textId="77777777" w:rsidR="00E9317F" w:rsidRDefault="00E9317F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14:paraId="55A566A6" w14:textId="77777777" w:rsidR="005878B9" w:rsidRDefault="005878B9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gned as correct</w:t>
      </w:r>
    </w:p>
    <w:p w14:paraId="55A566A7" w14:textId="77777777" w:rsidR="005878B9" w:rsidRDefault="005878B9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ir</w:t>
      </w:r>
    </w:p>
    <w:p w14:paraId="55A566A8" w14:textId="77777777" w:rsidR="005878B9" w:rsidRPr="005878B9" w:rsidRDefault="005878B9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Pr="005878B9">
        <w:rPr>
          <w:rFonts w:ascii="Courier New" w:hAnsi="Courier New" w:cs="Courier New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sz w:val="24"/>
          <w:szCs w:val="24"/>
        </w:rPr>
        <w:t xml:space="preserve"> September 2016</w:t>
      </w:r>
    </w:p>
    <w:sectPr w:rsidR="005878B9" w:rsidRPr="005878B9" w:rsidSect="00E931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66AB" w14:textId="77777777" w:rsidR="00F75035" w:rsidRDefault="00F75035" w:rsidP="00F75035">
      <w:pPr>
        <w:spacing w:after="0" w:line="240" w:lineRule="auto"/>
      </w:pPr>
      <w:r>
        <w:separator/>
      </w:r>
    </w:p>
  </w:endnote>
  <w:endnote w:type="continuationSeparator" w:id="0">
    <w:p w14:paraId="55A566AC" w14:textId="77777777" w:rsidR="00F75035" w:rsidRDefault="00F75035" w:rsidP="00F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566A9" w14:textId="77777777" w:rsidR="00F75035" w:rsidRDefault="00F75035" w:rsidP="00F75035">
      <w:pPr>
        <w:spacing w:after="0" w:line="240" w:lineRule="auto"/>
      </w:pPr>
      <w:r>
        <w:separator/>
      </w:r>
    </w:p>
  </w:footnote>
  <w:footnote w:type="continuationSeparator" w:id="0">
    <w:p w14:paraId="55A566AA" w14:textId="77777777" w:rsidR="00F75035" w:rsidRDefault="00F75035" w:rsidP="00F7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B1A15"/>
    <w:multiLevelType w:val="hybridMultilevel"/>
    <w:tmpl w:val="5B0A138E"/>
    <w:lvl w:ilvl="0" w:tplc="11C88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695"/>
    <w:multiLevelType w:val="hybridMultilevel"/>
    <w:tmpl w:val="EB4EC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D6DB6"/>
    <w:multiLevelType w:val="hybridMultilevel"/>
    <w:tmpl w:val="11CE5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5"/>
    <w:rsid w:val="00044D09"/>
    <w:rsid w:val="00047154"/>
    <w:rsid w:val="001F28A2"/>
    <w:rsid w:val="002046E8"/>
    <w:rsid w:val="002110BA"/>
    <w:rsid w:val="00234316"/>
    <w:rsid w:val="003531FD"/>
    <w:rsid w:val="003661B9"/>
    <w:rsid w:val="004E69FE"/>
    <w:rsid w:val="005878B9"/>
    <w:rsid w:val="00841D41"/>
    <w:rsid w:val="00906C0F"/>
    <w:rsid w:val="00A27E12"/>
    <w:rsid w:val="00A8398B"/>
    <w:rsid w:val="00A97E23"/>
    <w:rsid w:val="00C17515"/>
    <w:rsid w:val="00D801BF"/>
    <w:rsid w:val="00E4693F"/>
    <w:rsid w:val="00E9317F"/>
    <w:rsid w:val="00F44307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668E"/>
  <w15:chartTrackingRefBased/>
  <w15:docId w15:val="{E348BD49-AD3D-44AC-B796-C003B87C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0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35"/>
  </w:style>
  <w:style w:type="paragraph" w:styleId="Footer">
    <w:name w:val="footer"/>
    <w:basedOn w:val="Normal"/>
    <w:link w:val="FooterChar"/>
    <w:uiPriority w:val="99"/>
    <w:unhideWhenUsed/>
    <w:rsid w:val="00F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35"/>
  </w:style>
  <w:style w:type="character" w:styleId="Hyperlink">
    <w:name w:val="Hyperlink"/>
    <w:basedOn w:val="DefaultParagraphFont"/>
    <w:uiPriority w:val="99"/>
    <w:unhideWhenUsed/>
    <w:rsid w:val="00F75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sutton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e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8BF5-4F30-479A-8916-6E7169E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utton</dc:creator>
  <cp:keywords/>
  <dc:description/>
  <cp:lastModifiedBy>Pat Sutton</cp:lastModifiedBy>
  <cp:revision>2</cp:revision>
  <dcterms:created xsi:type="dcterms:W3CDTF">2017-08-17T23:52:00Z</dcterms:created>
  <dcterms:modified xsi:type="dcterms:W3CDTF">2017-08-17T23:52:00Z</dcterms:modified>
</cp:coreProperties>
</file>